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7AC40E39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научной работе </w:t>
      </w:r>
      <w:r w:rsidR="00CD7D3D">
        <w:rPr>
          <w:rFonts w:ascii="Arial" w:hAnsi="Arial" w:cs="Arial"/>
          <w:b/>
          <w:sz w:val="24"/>
          <w:szCs w:val="24"/>
        </w:rPr>
        <w:t>О.П. Грибуновым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061B9EF8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E748AD">
        <w:rPr>
          <w:rFonts w:ascii="Arial" w:hAnsi="Arial" w:cs="Arial"/>
          <w:sz w:val="26"/>
          <w:szCs w:val="26"/>
        </w:rPr>
        <w:t>4 декабря</w:t>
      </w:r>
      <w:r w:rsidRPr="00CA7974">
        <w:rPr>
          <w:rFonts w:ascii="Arial" w:hAnsi="Arial" w:cs="Arial"/>
          <w:sz w:val="26"/>
          <w:szCs w:val="26"/>
        </w:rPr>
        <w:t xml:space="preserve"> 202</w:t>
      </w:r>
      <w:r w:rsidR="00CD7D3D">
        <w:rPr>
          <w:rFonts w:ascii="Arial" w:hAnsi="Arial" w:cs="Arial"/>
          <w:sz w:val="26"/>
          <w:szCs w:val="26"/>
        </w:rPr>
        <w:t>1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BABF483" w14:textId="1A0C1327" w:rsidR="00663BBA" w:rsidRPr="009118C4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 xml:space="preserve">изменении тем </w:t>
      </w:r>
      <w:r w:rsidR="007B2157" w:rsidRPr="009118C4">
        <w:rPr>
          <w:rFonts w:eastAsiaTheme="minorHAnsi"/>
          <w:b/>
          <w:sz w:val="28"/>
          <w:szCs w:val="28"/>
        </w:rPr>
        <w:t xml:space="preserve">научно-квалификационных работ (диссертаций) </w:t>
      </w:r>
      <w:r w:rsidR="00794EB8">
        <w:rPr>
          <w:rFonts w:eastAsiaTheme="minorHAnsi"/>
          <w:b/>
          <w:sz w:val="28"/>
          <w:szCs w:val="28"/>
        </w:rPr>
        <w:t xml:space="preserve">и </w:t>
      </w:r>
      <w:r w:rsidR="00924340">
        <w:rPr>
          <w:rFonts w:eastAsiaTheme="minorHAnsi"/>
          <w:b/>
          <w:sz w:val="28"/>
          <w:szCs w:val="28"/>
        </w:rPr>
        <w:t xml:space="preserve">смене </w:t>
      </w:r>
      <w:r w:rsidR="00794EB8">
        <w:rPr>
          <w:rFonts w:eastAsiaTheme="minorHAnsi"/>
          <w:b/>
          <w:sz w:val="28"/>
          <w:szCs w:val="28"/>
        </w:rPr>
        <w:t xml:space="preserve">научных руководителей </w:t>
      </w:r>
      <w:r w:rsidR="007B2157" w:rsidRPr="009118C4">
        <w:rPr>
          <w:rFonts w:eastAsiaTheme="minorHAnsi"/>
          <w:b/>
          <w:sz w:val="28"/>
          <w:szCs w:val="28"/>
        </w:rPr>
        <w:t>аспирантам</w:t>
      </w:r>
      <w:r w:rsidR="007B2157">
        <w:rPr>
          <w:rFonts w:eastAsiaTheme="minorHAnsi"/>
          <w:b/>
          <w:sz w:val="28"/>
          <w:szCs w:val="28"/>
        </w:rPr>
        <w:t xml:space="preserve"> 2, 3, 4 годов обучения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63516083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о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6A0284">
        <w:rPr>
          <w:rFonts w:ascii="Times New Roman" w:hAnsi="Times New Roman" w:cs="Times New Roman"/>
          <w:sz w:val="28"/>
          <w:szCs w:val="28"/>
        </w:rPr>
        <w:t xml:space="preserve"> от 19</w:t>
      </w:r>
      <w:r w:rsidR="004E2C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0284">
        <w:rPr>
          <w:rFonts w:ascii="Times New Roman" w:hAnsi="Times New Roman" w:cs="Times New Roman"/>
          <w:sz w:val="28"/>
          <w:szCs w:val="28"/>
        </w:rPr>
        <w:t xml:space="preserve">2014 г.,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6A0284">
        <w:rPr>
          <w:rFonts w:ascii="Times New Roman" w:hAnsi="Times New Roman" w:cs="Times New Roman"/>
          <w:sz w:val="28"/>
          <w:szCs w:val="28"/>
        </w:rPr>
        <w:t>об организации и осуществлении образовательной деятельности по образовательным программ высшего образования – программ подготовки научно-педагогических кадров в аспирантуре от 05</w:t>
      </w:r>
      <w:r w:rsidR="004E2C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A0284">
        <w:rPr>
          <w:rFonts w:ascii="Times New Roman" w:hAnsi="Times New Roman" w:cs="Times New Roman"/>
          <w:sz w:val="28"/>
          <w:szCs w:val="28"/>
        </w:rPr>
        <w:t>2016 г.</w:t>
      </w:r>
      <w:r w:rsidR="00DA372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DA372F">
        <w:rPr>
          <w:rFonts w:ascii="Times New Roman" w:hAnsi="Times New Roman" w:cs="Times New Roman"/>
          <w:sz w:val="28"/>
          <w:szCs w:val="28"/>
        </w:rPr>
        <w:t>№ 01-10-11/5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о порядке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ФГБОУ ВО «БГУ» от 30 января 2017 г.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71399828" w:rsidR="00CD7D3D" w:rsidRDefault="00CD7D3D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 xml:space="preserve">Утвердить изменение тем научно-квалификационных работ (диссертаций) </w:t>
      </w:r>
      <w:r w:rsidR="001D2AA3">
        <w:rPr>
          <w:rFonts w:eastAsiaTheme="minorHAnsi"/>
          <w:sz w:val="28"/>
          <w:szCs w:val="28"/>
        </w:rPr>
        <w:t>и</w:t>
      </w:r>
      <w:r w:rsidR="000A2F4D">
        <w:rPr>
          <w:rFonts w:eastAsiaTheme="minorHAnsi"/>
          <w:sz w:val="28"/>
          <w:szCs w:val="28"/>
        </w:rPr>
        <w:t xml:space="preserve"> смену</w:t>
      </w:r>
      <w:r w:rsidR="001D2AA3">
        <w:rPr>
          <w:rFonts w:eastAsiaTheme="minorHAnsi"/>
          <w:sz w:val="28"/>
          <w:szCs w:val="28"/>
        </w:rPr>
        <w:t xml:space="preserve"> научных руководителей </w:t>
      </w:r>
      <w:r w:rsidRPr="00CD7D3D">
        <w:rPr>
          <w:rFonts w:eastAsiaTheme="minorHAnsi"/>
          <w:sz w:val="28"/>
          <w:szCs w:val="28"/>
        </w:rPr>
        <w:t>аспирант</w:t>
      </w:r>
      <w:r w:rsidR="007B2157">
        <w:rPr>
          <w:rFonts w:eastAsiaTheme="minorHAnsi"/>
          <w:sz w:val="28"/>
          <w:szCs w:val="28"/>
        </w:rPr>
        <w:t xml:space="preserve">ам 2, 3, 4 годов обучения </w:t>
      </w:r>
      <w:r w:rsidRPr="00CD7D3D">
        <w:rPr>
          <w:rFonts w:eastAsiaTheme="minorHAnsi"/>
          <w:sz w:val="28"/>
          <w:szCs w:val="28"/>
        </w:rPr>
        <w:t>согласно списку (прил</w:t>
      </w:r>
      <w:r w:rsidR="00DE09F0">
        <w:rPr>
          <w:rFonts w:eastAsiaTheme="minorHAnsi"/>
          <w:sz w:val="28"/>
          <w:szCs w:val="28"/>
        </w:rPr>
        <w:t>агается</w:t>
      </w:r>
      <w:r w:rsidRPr="00CD7D3D">
        <w:rPr>
          <w:rFonts w:eastAsiaTheme="minorHAnsi"/>
          <w:sz w:val="28"/>
          <w:szCs w:val="28"/>
        </w:rPr>
        <w:t>).</w:t>
      </w:r>
    </w:p>
    <w:p w14:paraId="301728B3" w14:textId="1549A868" w:rsidR="00C92A1C" w:rsidRDefault="00C92A1C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Контроль</w:t>
      </w:r>
      <w:r w:rsidRPr="0028728A">
        <w:rPr>
          <w:color w:val="010101"/>
          <w:sz w:val="28"/>
          <w:szCs w:val="28"/>
        </w:rPr>
        <w:t xml:space="preserve"> за исполнением настоящего решения </w:t>
      </w:r>
      <w:r w:rsidRPr="00192A70">
        <w:rPr>
          <w:color w:val="010101"/>
          <w:sz w:val="28"/>
          <w:szCs w:val="28"/>
        </w:rPr>
        <w:t xml:space="preserve">возложить на проректора по </w:t>
      </w:r>
      <w:r>
        <w:rPr>
          <w:color w:val="010101"/>
          <w:sz w:val="28"/>
          <w:szCs w:val="28"/>
        </w:rPr>
        <w:t>науч</w:t>
      </w:r>
      <w:r w:rsidRPr="00192A70">
        <w:rPr>
          <w:color w:val="010101"/>
          <w:sz w:val="28"/>
          <w:szCs w:val="28"/>
        </w:rPr>
        <w:t xml:space="preserve">ной работе </w:t>
      </w:r>
      <w:r w:rsidR="00CD7D3D">
        <w:rPr>
          <w:color w:val="010101"/>
          <w:sz w:val="28"/>
          <w:szCs w:val="28"/>
        </w:rPr>
        <w:t>О.П. Грибунова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A725C9" w:rsidRDefault="00A725C9" w:rsidP="0025374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21A31" w14:textId="45339BD9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A9B3" w14:textId="49F1180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F8B7" w14:textId="5B7C6536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7FA0F74B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BF753" w14:textId="7BC33AC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3CB21" w14:textId="27E1E080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E627F" w14:textId="2293E86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3BA9EC7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79BD7" w14:textId="5AD2D26F" w:rsidR="00CD7D3D" w:rsidRPr="007B2157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75926F8D" w14:textId="66CFD393" w:rsidR="00CD7D3D" w:rsidRPr="007B2157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 решению № ___ ученого совета БГУ от 2</w:t>
      </w:r>
      <w:r w:rsidR="00E748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4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1</w:t>
      </w:r>
      <w:r w:rsidR="00E748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2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2021</w:t>
      </w:r>
    </w:p>
    <w:p w14:paraId="0ABE8283" w14:textId="31770E1C" w:rsidR="007B2157" w:rsidRDefault="007B2157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14:paraId="3F650889" w14:textId="77777777" w:rsidR="00306F22" w:rsidRDefault="00306F22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14:paraId="4585FDA3" w14:textId="7E6BF9A8" w:rsidR="00CD7D3D" w:rsidRPr="001D2AA3" w:rsidRDefault="00CD7D3D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</w:pPr>
      <w:r w:rsidRPr="001D2AA3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Аспиранты</w:t>
      </w:r>
      <w:r w:rsidR="00165AAB" w:rsidRPr="001D2AA3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 2, 3 и 4 годов обучения</w:t>
      </w:r>
      <w:r w:rsidRPr="001D2AA3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>, у которых изменены темы</w:t>
      </w:r>
      <w:r w:rsidRPr="001D2AA3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br/>
        <w:t>научно-квалификационных работ (диссертаций)</w:t>
      </w:r>
      <w:r w:rsidR="001D2AA3" w:rsidRPr="001D2AA3">
        <w:rPr>
          <w:rFonts w:ascii="Times New Roman" w:eastAsia="Malgun Gothic" w:hAnsi="Times New Roman" w:cs="Times New Roman"/>
          <w:b/>
          <w:sz w:val="26"/>
          <w:szCs w:val="26"/>
          <w:lang w:eastAsia="ko-KR"/>
        </w:rPr>
        <w:t xml:space="preserve"> и научные руководители</w:t>
      </w:r>
    </w:p>
    <w:tbl>
      <w:tblPr>
        <w:tblW w:w="5166" w:type="pct"/>
        <w:tblInd w:w="-318" w:type="dxa"/>
        <w:tblLook w:val="04A0" w:firstRow="1" w:lastRow="0" w:firstColumn="1" w:lastColumn="0" w:noHBand="0" w:noVBand="1"/>
      </w:tblPr>
      <w:tblGrid>
        <w:gridCol w:w="446"/>
        <w:gridCol w:w="1733"/>
        <w:gridCol w:w="2403"/>
        <w:gridCol w:w="1746"/>
        <w:gridCol w:w="3560"/>
      </w:tblGrid>
      <w:tr w:rsidR="001F7622" w:rsidRPr="001F7E95" w14:paraId="23844EEB" w14:textId="77777777" w:rsidTr="00655703">
        <w:trPr>
          <w:trHeight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9B5D" w14:textId="77777777" w:rsidR="007B2157" w:rsidRPr="001F7E95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1F7E95" w:rsidRPr="001F7E95" w:rsidRDefault="007B2157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.И.О.</w:t>
            </w:r>
          </w:p>
          <w:p w14:paraId="5F9227AF" w14:textId="0539F9F8" w:rsidR="007B2157" w:rsidRPr="001F7E95" w:rsidRDefault="007B2157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спирант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7B2157" w:rsidRPr="001F7E95" w:rsidRDefault="001F7E95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разделение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1F7E95" w:rsidRPr="001F7E95" w:rsidRDefault="007B2157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учный</w:t>
            </w:r>
          </w:p>
          <w:p w14:paraId="06CBE27F" w14:textId="7FCB194D" w:rsidR="007B2157" w:rsidRPr="001F7E95" w:rsidRDefault="007B2157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уководитель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7B2157" w:rsidRPr="001F7E95" w:rsidRDefault="007B2157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ма диссертации</w:t>
            </w:r>
          </w:p>
        </w:tc>
      </w:tr>
      <w:tr w:rsidR="00655703" w:rsidRPr="007B2157" w14:paraId="08252F1B" w14:textId="77777777" w:rsidTr="00655703">
        <w:trPr>
          <w:trHeight w:val="93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D8D7" w14:textId="3DA852A7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8556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ошева</w:t>
            </w:r>
          </w:p>
          <w:p w14:paraId="7A6C522C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катерина</w:t>
            </w:r>
          </w:p>
          <w:p w14:paraId="6953A238" w14:textId="17CFAA95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ерьевна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30C2" w14:textId="03A301FC" w:rsidR="00655703" w:rsidRPr="00700684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бухгалтерского учета и налогообложен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69D1" w14:textId="77777777" w:rsidR="00655703" w:rsidRPr="005036E0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36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экон. наук</w:t>
            </w:r>
          </w:p>
          <w:p w14:paraId="705261C5" w14:textId="77777777" w:rsidR="00655703" w:rsidRPr="005036E0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36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аруха</w:t>
            </w:r>
          </w:p>
          <w:p w14:paraId="237DC3AC" w14:textId="77777777" w:rsidR="00655703" w:rsidRPr="005036E0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36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</w:t>
            </w:r>
          </w:p>
          <w:p w14:paraId="6BF26A53" w14:textId="2AC84FC3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36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ванович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E8EA" w14:textId="61A8C11B" w:rsidR="00655703" w:rsidRPr="00461D0F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5B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управление структурными преобразованиями в экономике (на примере топливно-энергетического комплекса)</w:t>
            </w:r>
          </w:p>
        </w:tc>
      </w:tr>
      <w:tr w:rsidR="00655703" w:rsidRPr="007B2157" w14:paraId="5B6E8ADF" w14:textId="77777777" w:rsidTr="00655703">
        <w:trPr>
          <w:trHeight w:val="93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6BF3" w14:textId="5A8662D9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32ED1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дков</w:t>
            </w:r>
          </w:p>
          <w:p w14:paraId="637D677E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хаил</w:t>
            </w:r>
          </w:p>
          <w:p w14:paraId="4300224B" w14:textId="3366C819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ьевич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68FD" w14:textId="024FF9F6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06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экономики предприятия и предпринимательской деятельност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796A4" w14:textId="1546818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он</w:t>
            </w: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наук</w:t>
            </w:r>
          </w:p>
          <w:p w14:paraId="6F0C3133" w14:textId="77777777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аруха</w:t>
            </w:r>
          </w:p>
          <w:p w14:paraId="58DA337B" w14:textId="77777777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й</w:t>
            </w:r>
          </w:p>
          <w:p w14:paraId="1738B8A2" w14:textId="463BAF43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ович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E91A" w14:textId="693ED4CE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61D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технологического уровня строительства как фактор роста конкурентоспособности организации-застройщиков</w:t>
            </w:r>
          </w:p>
        </w:tc>
      </w:tr>
      <w:tr w:rsidR="00655703" w:rsidRPr="007B2157" w14:paraId="0A4A54AB" w14:textId="77777777" w:rsidTr="00655703">
        <w:trPr>
          <w:trHeight w:val="93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814" w14:textId="202F0D40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5204" w14:textId="77777777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онтьев</w:t>
            </w:r>
          </w:p>
          <w:p w14:paraId="12554F4B" w14:textId="77777777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й</w:t>
            </w:r>
          </w:p>
          <w:p w14:paraId="5E43AE69" w14:textId="1F68CB8B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евич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5B3F" w14:textId="29D273B9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т</w:t>
            </w: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оретической и прикладной лингвистик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51CC" w14:textId="3EBC3590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-р филол. наук </w:t>
            </w:r>
          </w:p>
          <w:p w14:paraId="577A66B9" w14:textId="7777777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ребина</w:t>
            </w:r>
          </w:p>
          <w:p w14:paraId="2C26ED8F" w14:textId="7777777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талья</w:t>
            </w:r>
          </w:p>
          <w:p w14:paraId="1ACE5EE7" w14:textId="3E4DDFAE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еевна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7452" w14:textId="61C669DC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нгвоаргументативный анализ текстов медийного экологического дискурса</w:t>
            </w:r>
          </w:p>
        </w:tc>
      </w:tr>
      <w:tr w:rsidR="00655703" w:rsidRPr="007B2157" w14:paraId="535E867F" w14:textId="77777777" w:rsidTr="00655703">
        <w:trPr>
          <w:trHeight w:val="62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6BB" w14:textId="7A71F1A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E8AA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онтьева</w:t>
            </w:r>
          </w:p>
          <w:p w14:paraId="0420A85A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ия</w:t>
            </w:r>
          </w:p>
          <w:p w14:paraId="4B068021" w14:textId="3EC419DA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евна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D225" w14:textId="41F16D55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теоретической и прикладной лингвистик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C0A1" w14:textId="130DBC3B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филол. наук</w:t>
            </w:r>
          </w:p>
          <w:p w14:paraId="3B9A6F19" w14:textId="77777777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ченко</w:t>
            </w:r>
          </w:p>
          <w:p w14:paraId="463D2D9A" w14:textId="77777777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ксандр</w:t>
            </w:r>
          </w:p>
          <w:p w14:paraId="7A6CB4BF" w14:textId="41EC02DD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димирович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0563" w14:textId="45A58E06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ологический подход к языковой политике государства (на примере Республики Ирландия)</w:t>
            </w:r>
          </w:p>
        </w:tc>
      </w:tr>
      <w:tr w:rsidR="00655703" w:rsidRPr="007B2157" w14:paraId="2447F2B8" w14:textId="77777777" w:rsidTr="00655703">
        <w:trPr>
          <w:trHeight w:val="62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7836" w14:textId="3953FA16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A715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укиянчук</w:t>
            </w:r>
          </w:p>
          <w:p w14:paraId="024AFED8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онид</w:t>
            </w:r>
          </w:p>
          <w:p w14:paraId="5D16784C" w14:textId="33D018CC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ич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DCCB" w14:textId="000D70FA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36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бухгалтерского учета и налогообложен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33057" w14:textId="77777777" w:rsidR="00655703" w:rsidRPr="005036E0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36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экон. наук</w:t>
            </w:r>
          </w:p>
          <w:p w14:paraId="29E2467C" w14:textId="77777777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бнов</w:t>
            </w:r>
          </w:p>
          <w:p w14:paraId="68B6C475" w14:textId="77777777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ячеслава</w:t>
            </w:r>
          </w:p>
          <w:p w14:paraId="425021C7" w14:textId="469BAC4C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тольевич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C9474" w14:textId="5D2DB9BF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B01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ирование платежей в бюджетную систему в лесозаготовительном комплексе</w:t>
            </w:r>
          </w:p>
        </w:tc>
      </w:tr>
      <w:tr w:rsidR="00655703" w:rsidRPr="007B2157" w14:paraId="7374223D" w14:textId="77777777" w:rsidTr="00655703">
        <w:trPr>
          <w:trHeight w:val="62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ADFD" w14:textId="5DB93C2F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17C9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шеев</w:t>
            </w:r>
          </w:p>
          <w:p w14:paraId="7784D516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ья</w:t>
            </w:r>
          </w:p>
          <w:p w14:paraId="630DA404" w14:textId="6499FDFB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сланович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16E1" w14:textId="592A6EF0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06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экономики предприятия и предпринимательской деятельност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6851" w14:textId="7777777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экон. наук</w:t>
            </w:r>
          </w:p>
          <w:p w14:paraId="3073AD37" w14:textId="7777777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аруха</w:t>
            </w:r>
          </w:p>
          <w:p w14:paraId="60C8DCE3" w14:textId="7777777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й</w:t>
            </w:r>
          </w:p>
          <w:p w14:paraId="242C7F05" w14:textId="14CEDC5D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ович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AF04" w14:textId="3D56FCB6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82C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подходов к оценке качества строительства общественных пространств</w:t>
            </w:r>
          </w:p>
        </w:tc>
      </w:tr>
      <w:tr w:rsidR="00655703" w:rsidRPr="007B2157" w14:paraId="5D60E8E3" w14:textId="77777777" w:rsidTr="00655703">
        <w:trPr>
          <w:trHeight w:val="93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A6AD" w14:textId="0D67FBF4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C078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ронова</w:t>
            </w:r>
          </w:p>
          <w:p w14:paraId="716DE062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катерина</w:t>
            </w:r>
          </w:p>
          <w:p w14:paraId="6CB9344E" w14:textId="412E3CC7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ьевна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9A25E" w14:textId="13B1313C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1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уголовного процесса и прокурорского надзор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7C592" w14:textId="77777777" w:rsidR="00655703" w:rsidRPr="00175E99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юрид. наук</w:t>
            </w:r>
          </w:p>
          <w:p w14:paraId="5A634AFA" w14:textId="77777777" w:rsidR="00655703" w:rsidRPr="00175E99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мирнова</w:t>
            </w:r>
          </w:p>
          <w:p w14:paraId="2E4049F7" w14:textId="77777777" w:rsidR="00655703" w:rsidRPr="00175E99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рина</w:t>
            </w:r>
          </w:p>
          <w:p w14:paraId="2776C232" w14:textId="736246D8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ргиевна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4CE09" w14:textId="573791C6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равственные начала уголовного судопроизводства в условиях цифровизации общества</w:t>
            </w:r>
          </w:p>
        </w:tc>
      </w:tr>
      <w:tr w:rsidR="00655703" w:rsidRPr="007B2157" w14:paraId="57967FE6" w14:textId="77777777" w:rsidTr="00655703">
        <w:trPr>
          <w:trHeight w:val="93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45E4" w14:textId="0DAA2F06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2A86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инников</w:t>
            </w:r>
          </w:p>
          <w:p w14:paraId="73F4C9FE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дим</w:t>
            </w:r>
          </w:p>
          <w:p w14:paraId="6C2834D6" w14:textId="4ECDEB7F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ович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FDD11" w14:textId="4C622927" w:rsidR="00655703" w:rsidRPr="004031B9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06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экономики предприятия и предпринимательской деятельност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EAA7" w14:textId="7777777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экон. наук</w:t>
            </w:r>
          </w:p>
          <w:p w14:paraId="5ACAC3EF" w14:textId="7777777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аруха</w:t>
            </w:r>
          </w:p>
          <w:p w14:paraId="2FCB9BAA" w14:textId="7777777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й</w:t>
            </w:r>
          </w:p>
          <w:p w14:paraId="0D50C19A" w14:textId="311F9B8E" w:rsidR="00655703" w:rsidRPr="00175E99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ович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FDE0D" w14:textId="05E73C36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82C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лирование межпроизводственного комплекса в отрасли угольной промышленности: методологический аспект</w:t>
            </w:r>
          </w:p>
        </w:tc>
      </w:tr>
      <w:tr w:rsidR="00655703" w:rsidRPr="007B2157" w14:paraId="7383B022" w14:textId="77777777" w:rsidTr="00655703">
        <w:trPr>
          <w:trHeight w:val="93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0083" w14:textId="10CFD3D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6276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омнящих</w:t>
            </w:r>
          </w:p>
          <w:p w14:paraId="7AD8B92F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риса</w:t>
            </w:r>
          </w:p>
          <w:p w14:paraId="79029BA5" w14:textId="1ACFCFCF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овна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0518" w14:textId="264A36DC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1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уголовного процесса и прокурорского надзор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E94A7" w14:textId="77777777" w:rsidR="00655703" w:rsidRPr="00175E99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юрид. наук</w:t>
            </w:r>
          </w:p>
          <w:p w14:paraId="2A29AEA0" w14:textId="77777777" w:rsidR="00655703" w:rsidRPr="00175E99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мирнова</w:t>
            </w:r>
          </w:p>
          <w:p w14:paraId="1C1CEF71" w14:textId="77777777" w:rsidR="00655703" w:rsidRPr="00175E99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рина</w:t>
            </w:r>
          </w:p>
          <w:p w14:paraId="2542692C" w14:textId="1D1A8830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ргиевна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995C5" w14:textId="3228C4C5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ссационное производство по пересмотру промежуточных процессуальных решений как механизм процессуальной защиты прав и законных интересов участников уголовного судопроизводства</w:t>
            </w:r>
          </w:p>
        </w:tc>
      </w:tr>
      <w:tr w:rsidR="00655703" w:rsidRPr="007B2157" w14:paraId="2A7321F8" w14:textId="77777777" w:rsidTr="00655703">
        <w:trPr>
          <w:trHeight w:val="9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074" w14:textId="517B8A12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4FD58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трякова</w:t>
            </w:r>
          </w:p>
          <w:p w14:paraId="09F4E2D2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6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дмила</w:t>
            </w:r>
          </w:p>
          <w:p w14:paraId="685C82DF" w14:textId="4277D360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6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овн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9228" w14:textId="60E5AA55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уголовного права и криминолог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62412" w14:textId="7777777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юрид. наук</w:t>
            </w:r>
          </w:p>
          <w:p w14:paraId="12127C91" w14:textId="7777777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пецкая</w:t>
            </w:r>
          </w:p>
          <w:p w14:paraId="6A4178BA" w14:textId="7777777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на</w:t>
            </w:r>
          </w:p>
          <w:p w14:paraId="7064E990" w14:textId="6CC15E4B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онидовн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1BC4" w14:textId="5470AB25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оловно-правовая и криминологическая характеристика мошенничества в банковской сфере и его предупреждение (региональный аспект)</w:t>
            </w:r>
          </w:p>
        </w:tc>
      </w:tr>
      <w:tr w:rsidR="00655703" w:rsidRPr="007B2157" w14:paraId="3D8DB164" w14:textId="77777777" w:rsidTr="00655703">
        <w:trPr>
          <w:trHeight w:val="12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F2EC" w14:textId="22C02F82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D345A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ыбакова</w:t>
            </w:r>
          </w:p>
          <w:p w14:paraId="4380F415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6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стасия</w:t>
            </w:r>
          </w:p>
          <w:p w14:paraId="59761AAE" w14:textId="6D9D382C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6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еевн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2E8D1" w14:textId="0DE3954C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уголовного права и криминолог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AFC2" w14:textId="7777777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юрид. наук</w:t>
            </w:r>
          </w:p>
          <w:p w14:paraId="08966791" w14:textId="7777777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пецкая</w:t>
            </w:r>
          </w:p>
          <w:p w14:paraId="0D0FE119" w14:textId="7777777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на</w:t>
            </w:r>
          </w:p>
          <w:p w14:paraId="135A76C4" w14:textId="353B3122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онидовн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F2B5" w14:textId="02BEA352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оловно-правовая и криминологическая характеристика хулиганства и его предупреждение (региональный аспект)</w:t>
            </w:r>
          </w:p>
        </w:tc>
      </w:tr>
      <w:tr w:rsidR="00655703" w:rsidRPr="007B2157" w14:paraId="696BFD61" w14:textId="77777777" w:rsidTr="00655703">
        <w:trPr>
          <w:trHeight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2689" w14:textId="10D5012C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C3A4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качева</w:t>
            </w:r>
          </w:p>
          <w:p w14:paraId="2127428D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дия</w:t>
            </w:r>
          </w:p>
          <w:p w14:paraId="1562547A" w14:textId="219AFCC8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надьевн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974C" w14:textId="042D6270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06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экономики предприятия и предпринимательской деятельност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D28A" w14:textId="7777777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экон. наук</w:t>
            </w:r>
          </w:p>
          <w:p w14:paraId="729BD87D" w14:textId="7777777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аруха</w:t>
            </w:r>
          </w:p>
          <w:p w14:paraId="5FCD23E0" w14:textId="77777777" w:rsidR="00655703" w:rsidRPr="006419E7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й</w:t>
            </w:r>
          </w:p>
          <w:p w14:paraId="388F2ACE" w14:textId="5BE63AF0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19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ович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A05C3" w14:textId="11D1D96E" w:rsidR="00655703" w:rsidRPr="001F7E95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5F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промышленной и торговой политики с учетом экономической безопасности хозяйствующего субъекта</w:t>
            </w:r>
          </w:p>
        </w:tc>
      </w:tr>
      <w:tr w:rsidR="00655703" w:rsidRPr="007B2157" w14:paraId="5E1544DC" w14:textId="77777777" w:rsidTr="00655703">
        <w:trPr>
          <w:trHeight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EBA7" w14:textId="252B9346" w:rsidR="00655703" w:rsidRPr="00924340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9078E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ренников</w:t>
            </w:r>
          </w:p>
          <w:p w14:paraId="4DB83145" w14:textId="77777777" w:rsidR="00655703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алий</w:t>
            </w:r>
          </w:p>
          <w:p w14:paraId="02315A43" w14:textId="07848C37" w:rsidR="00655703" w:rsidRPr="00306F22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митриевич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061BB" w14:textId="2C545E81" w:rsidR="00655703" w:rsidRPr="00700684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 конституционного и административного права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BF43" w14:textId="77777777" w:rsidR="00655703" w:rsidRPr="00306F22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6F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р юрид. наук</w:t>
            </w:r>
          </w:p>
          <w:p w14:paraId="6ECEE90B" w14:textId="77777777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уксина</w:t>
            </w:r>
          </w:p>
          <w:p w14:paraId="14ECF538" w14:textId="77777777" w:rsidR="00655703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ентина</w:t>
            </w:r>
          </w:p>
          <w:p w14:paraId="1E920EEA" w14:textId="3BEF0E87" w:rsidR="00655703" w:rsidRPr="001F7E95" w:rsidRDefault="00655703" w:rsidP="006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ерьевна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F887" w14:textId="1D5671C2" w:rsidR="00655703" w:rsidRPr="00435F5D" w:rsidRDefault="00655703" w:rsidP="0065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защищенность молодежи в Российской Федерации и Республики Беларусь: конституционно-правовой аспект</w:t>
            </w:r>
          </w:p>
        </w:tc>
      </w:tr>
    </w:tbl>
    <w:p w14:paraId="51B9894D" w14:textId="7D703162" w:rsid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B5D90" w14:textId="77777777" w:rsidR="00DE09F0" w:rsidRPr="00DE09F0" w:rsidRDefault="00DE09F0" w:rsidP="00DE0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9F0">
        <w:rPr>
          <w:rFonts w:ascii="Times New Roman" w:hAnsi="Times New Roman" w:cs="Times New Roman"/>
          <w:sz w:val="28"/>
          <w:szCs w:val="28"/>
        </w:rPr>
        <w:t>Проректор по научной работе                                                     О.П. Грибунов</w:t>
      </w:r>
    </w:p>
    <w:p w14:paraId="542386D8" w14:textId="77777777" w:rsidR="00DE09F0" w:rsidRPr="005F6B4B" w:rsidRDefault="00DE09F0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09F0" w:rsidRPr="005F6B4B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A0B3" w14:textId="77777777" w:rsidR="00D33B82" w:rsidRDefault="00D33B82" w:rsidP="00D7550D">
      <w:pPr>
        <w:spacing w:after="0" w:line="240" w:lineRule="auto"/>
      </w:pPr>
      <w:r>
        <w:separator/>
      </w:r>
    </w:p>
  </w:endnote>
  <w:endnote w:type="continuationSeparator" w:id="0">
    <w:p w14:paraId="2DA15BB5" w14:textId="77777777" w:rsidR="00D33B82" w:rsidRDefault="00D33B82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5218" w14:textId="77777777" w:rsidR="00D33B82" w:rsidRDefault="00D33B82" w:rsidP="00D7550D">
      <w:pPr>
        <w:spacing w:after="0" w:line="240" w:lineRule="auto"/>
      </w:pPr>
      <w:r>
        <w:separator/>
      </w:r>
    </w:p>
  </w:footnote>
  <w:footnote w:type="continuationSeparator" w:id="0">
    <w:p w14:paraId="531BB586" w14:textId="77777777" w:rsidR="00D33B82" w:rsidRDefault="00D33B82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32A01A39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03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DF"/>
    <w:rsid w:val="00097B8B"/>
    <w:rsid w:val="000A2F4D"/>
    <w:rsid w:val="000B27DA"/>
    <w:rsid w:val="00165AAB"/>
    <w:rsid w:val="00175E99"/>
    <w:rsid w:val="001A28BA"/>
    <w:rsid w:val="001C03C2"/>
    <w:rsid w:val="001C312B"/>
    <w:rsid w:val="001D2AA3"/>
    <w:rsid w:val="001F7622"/>
    <w:rsid w:val="001F7E95"/>
    <w:rsid w:val="00215AF6"/>
    <w:rsid w:val="00253740"/>
    <w:rsid w:val="00284B53"/>
    <w:rsid w:val="00306F22"/>
    <w:rsid w:val="00361045"/>
    <w:rsid w:val="003764EE"/>
    <w:rsid w:val="003A4A02"/>
    <w:rsid w:val="003F09DF"/>
    <w:rsid w:val="00402EBD"/>
    <w:rsid w:val="004031B9"/>
    <w:rsid w:val="00435F5D"/>
    <w:rsid w:val="00443686"/>
    <w:rsid w:val="00461D0F"/>
    <w:rsid w:val="004E2C96"/>
    <w:rsid w:val="004F5BFF"/>
    <w:rsid w:val="005036E0"/>
    <w:rsid w:val="0055140B"/>
    <w:rsid w:val="005609E0"/>
    <w:rsid w:val="00577638"/>
    <w:rsid w:val="00582CFE"/>
    <w:rsid w:val="005F6B4B"/>
    <w:rsid w:val="00615A87"/>
    <w:rsid w:val="0063316A"/>
    <w:rsid w:val="006419E7"/>
    <w:rsid w:val="006476E9"/>
    <w:rsid w:val="00655703"/>
    <w:rsid w:val="00663BBA"/>
    <w:rsid w:val="006A0284"/>
    <w:rsid w:val="006A2554"/>
    <w:rsid w:val="006B7965"/>
    <w:rsid w:val="00700684"/>
    <w:rsid w:val="00702E46"/>
    <w:rsid w:val="007276A0"/>
    <w:rsid w:val="00794EB8"/>
    <w:rsid w:val="007B2157"/>
    <w:rsid w:val="007B7158"/>
    <w:rsid w:val="007F030E"/>
    <w:rsid w:val="00812B1E"/>
    <w:rsid w:val="009118C4"/>
    <w:rsid w:val="00924340"/>
    <w:rsid w:val="00943A90"/>
    <w:rsid w:val="009F5F7D"/>
    <w:rsid w:val="00A6352B"/>
    <w:rsid w:val="00A63FB9"/>
    <w:rsid w:val="00A71E84"/>
    <w:rsid w:val="00A725C9"/>
    <w:rsid w:val="00B13D09"/>
    <w:rsid w:val="00B3302B"/>
    <w:rsid w:val="00BF1A45"/>
    <w:rsid w:val="00C4123B"/>
    <w:rsid w:val="00C8632B"/>
    <w:rsid w:val="00C92A1C"/>
    <w:rsid w:val="00CB78BC"/>
    <w:rsid w:val="00CD7D3D"/>
    <w:rsid w:val="00CF2F58"/>
    <w:rsid w:val="00D33B82"/>
    <w:rsid w:val="00D7550D"/>
    <w:rsid w:val="00DA372F"/>
    <w:rsid w:val="00DE09F0"/>
    <w:rsid w:val="00E26304"/>
    <w:rsid w:val="00E42214"/>
    <w:rsid w:val="00E4701C"/>
    <w:rsid w:val="00E63B68"/>
    <w:rsid w:val="00E748AD"/>
    <w:rsid w:val="00E83780"/>
    <w:rsid w:val="00EA04A2"/>
    <w:rsid w:val="00EB0118"/>
    <w:rsid w:val="00EC7A16"/>
    <w:rsid w:val="00F07F39"/>
    <w:rsid w:val="00F42FDA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648C-5D89-4AA3-957E-518866D3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Васильева Наталья Викторовна</cp:lastModifiedBy>
  <cp:revision>33</cp:revision>
  <cp:lastPrinted>2020-07-03T21:55:00Z</cp:lastPrinted>
  <dcterms:created xsi:type="dcterms:W3CDTF">2021-11-24T08:33:00Z</dcterms:created>
  <dcterms:modified xsi:type="dcterms:W3CDTF">2021-12-24T02:50:00Z</dcterms:modified>
</cp:coreProperties>
</file>